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30" w14:textId="77777777"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14:paraId="76ACBE31" w14:textId="644E8B11"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</w:t>
      </w:r>
      <w:r w:rsidR="00CE4ECB">
        <w:rPr>
          <w:rFonts w:ascii="標楷體" w:eastAsia="標楷體" w:hAnsi="標楷體" w:hint="eastAsia"/>
          <w:szCs w:val="24"/>
        </w:rPr>
        <w:t xml:space="preserve">        </w:t>
      </w:r>
      <w:r w:rsidRPr="008B5222">
        <w:rPr>
          <w:rFonts w:ascii="標楷體" w:eastAsia="標楷體" w:hAnsi="標楷體" w:hint="eastAsia"/>
          <w:szCs w:val="24"/>
        </w:rPr>
        <w:t xml:space="preserve">                               報名日期：   年   月   日</w:t>
      </w:r>
    </w:p>
    <w:p w14:paraId="76ACBE32" w14:textId="049D7A08"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複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p w14:paraId="76ACBE33" w14:textId="285F3EAE"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複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701"/>
        <w:gridCol w:w="567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14:paraId="76ACBE3D" w14:textId="77777777" w:rsidTr="009B078C">
        <w:trPr>
          <w:cantSplit/>
          <w:trHeight w:val="445"/>
        </w:trPr>
        <w:tc>
          <w:tcPr>
            <w:tcW w:w="1559" w:type="dxa"/>
            <w:vAlign w:val="center"/>
          </w:tcPr>
          <w:p w14:paraId="76ACBE34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14:paraId="76ACBE35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36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14:paraId="76ACBE37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14:paraId="76ACBE38" w14:textId="77777777"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14:paraId="76ACBE39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14:paraId="76ACBE3A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14:paraId="76ACBE3B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14:paraId="76ACBE3C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14:paraId="76ACBE43" w14:textId="77777777" w:rsidTr="009B078C">
        <w:trPr>
          <w:cantSplit/>
          <w:trHeight w:val="417"/>
        </w:trPr>
        <w:tc>
          <w:tcPr>
            <w:tcW w:w="1559" w:type="dxa"/>
            <w:vAlign w:val="center"/>
          </w:tcPr>
          <w:p w14:paraId="76ACBE3E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14:paraId="76ACBE3F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40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14:paraId="76ACBE41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14:paraId="76ACBE42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7" w14:textId="77777777" w:rsidTr="009B078C">
        <w:trPr>
          <w:cantSplit/>
          <w:trHeight w:val="421"/>
        </w:trPr>
        <w:tc>
          <w:tcPr>
            <w:tcW w:w="1559" w:type="dxa"/>
            <w:vAlign w:val="center"/>
          </w:tcPr>
          <w:p w14:paraId="76ACBE44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14:paraId="76ACBE45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登字第              號（初訓免填）</w:t>
            </w:r>
          </w:p>
        </w:tc>
        <w:tc>
          <w:tcPr>
            <w:tcW w:w="2404" w:type="dxa"/>
            <w:vMerge/>
            <w:vAlign w:val="center"/>
          </w:tcPr>
          <w:p w14:paraId="76ACBE46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E" w14:textId="77777777" w:rsidTr="00D52DCD">
        <w:trPr>
          <w:cantSplit/>
          <w:trHeight w:val="555"/>
        </w:trPr>
        <w:tc>
          <w:tcPr>
            <w:tcW w:w="1559" w:type="dxa"/>
            <w:vMerge w:val="restart"/>
            <w:vAlign w:val="center"/>
          </w:tcPr>
          <w:p w14:paraId="76ACBE48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14:paraId="76ACBE49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B07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6ACBE4A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4B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14:paraId="76ACBE4C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14:paraId="76ACBE4D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3" w14:textId="77777777" w:rsidTr="009B078C">
        <w:trPr>
          <w:cantSplit/>
          <w:trHeight w:val="443"/>
        </w:trPr>
        <w:tc>
          <w:tcPr>
            <w:tcW w:w="1559" w:type="dxa"/>
            <w:vMerge/>
            <w:vAlign w:val="center"/>
          </w:tcPr>
          <w:p w14:paraId="76ACBE4F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6ACBE50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51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8C">
              <w:rPr>
                <w:rFonts w:ascii="標楷體" w:eastAsia="標楷體" w:hAnsi="標楷體" w:hint="eastAsia"/>
                <w:szCs w:val="24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14:paraId="76ACBE52" w14:textId="77777777"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6" w14:textId="77777777" w:rsidTr="009B078C">
        <w:trPr>
          <w:cantSplit/>
          <w:trHeight w:val="425"/>
        </w:trPr>
        <w:tc>
          <w:tcPr>
            <w:tcW w:w="1559" w:type="dxa"/>
            <w:vAlign w:val="center"/>
          </w:tcPr>
          <w:p w14:paraId="76ACBE54" w14:textId="77777777"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14:paraId="76ACBE55" w14:textId="77777777"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14:paraId="76ACBE5D" w14:textId="77777777" w:rsidTr="00CF3308">
        <w:trPr>
          <w:cantSplit/>
          <w:trHeight w:val="409"/>
        </w:trPr>
        <w:tc>
          <w:tcPr>
            <w:tcW w:w="1559" w:type="dxa"/>
            <w:vAlign w:val="center"/>
          </w:tcPr>
          <w:p w14:paraId="76ACBE57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1985" w:type="dxa"/>
            <w:gridSpan w:val="2"/>
          </w:tcPr>
          <w:p w14:paraId="76ACBE58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BE59" w14:textId="77777777" w:rsidR="00C7309F" w:rsidRPr="00C7309F" w:rsidRDefault="00CF3308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LINE ID</w:t>
            </w:r>
          </w:p>
        </w:tc>
        <w:tc>
          <w:tcPr>
            <w:tcW w:w="1984" w:type="dxa"/>
            <w:gridSpan w:val="5"/>
            <w:vAlign w:val="center"/>
          </w:tcPr>
          <w:p w14:paraId="76ACBE5A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6ACBE5B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14:paraId="76ACBE5C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14:paraId="76ACBE67" w14:textId="77777777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14:paraId="76ACBE5E" w14:textId="77777777"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14:paraId="76ACBE5F" w14:textId="68F44E68"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</w:t>
            </w:r>
            <w:r w:rsidR="00B40BBC">
              <w:rPr>
                <w:rFonts w:ascii="標楷體" w:eastAsia="標楷體" w:hAnsi="標楷體" w:hint="eastAsia"/>
                <w:color w:val="FF0000"/>
              </w:rPr>
              <w:t>1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6E2DE61" w14:textId="1F2753AC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D0B0A">
              <w:rPr>
                <w:rFonts w:ascii="標楷體" w:eastAsia="標楷體" w:hAnsi="標楷體" w:hint="eastAsia"/>
              </w:rPr>
              <w:t>.為避免爭議，報名表</w:t>
            </w:r>
            <w:r w:rsidR="005F5398">
              <w:rPr>
                <w:rFonts w:ascii="標楷體" w:eastAsia="標楷體" w:hAnsi="標楷體" w:hint="eastAsia"/>
              </w:rPr>
              <w:t>傳真後確認符合報名資格者，會另行通知匯款。</w:t>
            </w:r>
          </w:p>
          <w:p w14:paraId="770D9BB2" w14:textId="192C1056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F5398">
              <w:rPr>
                <w:rFonts w:ascii="標楷體" w:eastAsia="標楷體" w:hAnsi="標楷體" w:hint="eastAsia"/>
              </w:rPr>
              <w:t>.通知匯款後</w:t>
            </w:r>
            <w:r w:rsidR="005F5398">
              <w:rPr>
                <w:rFonts w:ascii="標楷體" w:eastAsia="標楷體" w:hAnsi="標楷體" w:hint="eastAsia"/>
                <w:u w:val="single"/>
              </w:rPr>
              <w:t>請於報名後3日內</w:t>
            </w:r>
            <w:r w:rsidR="005F5398" w:rsidRPr="00FA340E">
              <w:rPr>
                <w:rFonts w:ascii="標楷體" w:eastAsia="標楷體" w:hAnsi="標楷體" w:hint="eastAsia"/>
                <w:u w:val="single"/>
              </w:rPr>
              <w:t>將費用繳清，如未繳清，本會將不保留名額。</w:t>
            </w:r>
          </w:p>
          <w:p w14:paraId="2B77F396" w14:textId="77777777" w:rsidR="005F5398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0B0A">
              <w:rPr>
                <w:rFonts w:ascii="標楷體" w:eastAsia="標楷體" w:hAnsi="標楷體" w:hint="eastAsia"/>
              </w:rPr>
              <w:t>若以現金存入</w:t>
            </w:r>
            <w:r w:rsidR="00F2164C">
              <w:rPr>
                <w:rFonts w:ascii="標楷體" w:eastAsia="標楷體" w:hAnsi="標楷體" w:hint="eastAsia"/>
              </w:rPr>
              <w:t>請檢附收據或請行員登打名字</w:t>
            </w:r>
            <w:r w:rsidR="002D0B0A">
              <w:rPr>
                <w:rFonts w:ascii="標楷體" w:eastAsia="標楷體" w:hAnsi="標楷體" w:hint="eastAsia"/>
              </w:rPr>
              <w:t>。</w:t>
            </w:r>
          </w:p>
          <w:p w14:paraId="76ACBE60" w14:textId="2E5B6753" w:rsidR="002D0B0A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14:paraId="5D5DAA37" w14:textId="7B7C6E60" w:rsidR="009B078C" w:rsidRDefault="00CE5CB1" w:rsidP="009B078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A340E">
              <w:rPr>
                <w:rFonts w:ascii="標楷體" w:eastAsia="標楷體" w:hAnsi="標楷體" w:hint="eastAsia"/>
              </w:rPr>
              <w:t>.學員於報名參加本課程時，即是為同意接受本會之課程相關規範</w:t>
            </w:r>
            <w:r w:rsidR="009B078C">
              <w:rPr>
                <w:rFonts w:ascii="標楷體" w:eastAsia="標楷體" w:hAnsi="標楷體" w:hint="eastAsia"/>
              </w:rPr>
              <w:t xml:space="preserve">，本次開班因疫情期間僅招收　</w:t>
            </w:r>
          </w:p>
          <w:p w14:paraId="76ACBE62" w14:textId="1EDDAFE8" w:rsidR="00FA340E" w:rsidRDefault="009B078C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4499C">
              <w:rPr>
                <w:rFonts w:ascii="標楷體" w:eastAsia="標楷體" w:hAnsi="標楷體" w:hint="eastAsia"/>
              </w:rPr>
              <w:t>39</w:t>
            </w:r>
            <w:r>
              <w:rPr>
                <w:rFonts w:ascii="標楷體" w:eastAsia="標楷體" w:hAnsi="標楷體" w:hint="eastAsia"/>
              </w:rPr>
              <w:t>位，學員務必遵守現場防疫措施。</w:t>
            </w:r>
          </w:p>
          <w:p w14:paraId="74F9FB7F" w14:textId="660803C1" w:rsidR="009B078C" w:rsidRDefault="00CE5CB1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340E">
              <w:rPr>
                <w:rFonts w:ascii="標楷體" w:eastAsia="標楷體" w:hAnsi="標楷體" w:hint="eastAsia"/>
              </w:rPr>
              <w:t>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 w:rsidR="00FA340E">
              <w:rPr>
                <w:rFonts w:ascii="標楷體" w:eastAsia="標楷體" w:hAnsi="標楷體" w:hint="eastAsia"/>
              </w:rPr>
              <w:t>，敬請參與學員務必遵守。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全程均有督課人員及遠端監控錄影點</w:t>
            </w:r>
          </w:p>
          <w:p w14:paraId="40C8AF36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名，請勿任意遲到、早退、翹課。如：上課時間離開座位、接聽電話、上廁所超過10分鐘、</w:t>
            </w:r>
          </w:p>
          <w:p w14:paraId="7290C4B9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未依規定簽到簽退及內政部點名未到而缺課者，該門課程總時數將不予計入，補課費用1小時</w:t>
            </w:r>
          </w:p>
          <w:p w14:paraId="76ACBE63" w14:textId="10CD9429" w:rsidR="00C7309F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200元。</w:t>
            </w:r>
          </w:p>
          <w:p w14:paraId="76ACBE64" w14:textId="752AD41D" w:rsidR="005D2298" w:rsidRDefault="0068065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CBE78" wp14:editId="4CD1967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75565</wp:posOffset>
                      </wp:positionV>
                      <wp:extent cx="2012950" cy="494665"/>
                      <wp:effectExtent l="195580" t="12700" r="1079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94665"/>
                              </a:xfrm>
                              <a:prstGeom prst="wedgeRoundRectCallout">
                                <a:avLst>
                                  <a:gd name="adj1" fmla="val -58486"/>
                                  <a:gd name="adj2" fmla="val 361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BE7D" w14:textId="77777777" w:rsidR="00C7309F" w:rsidRPr="00C7309F" w:rsidRDefault="00C7309F" w:rsidP="00C73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7309F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員請親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BE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351.9pt;margin-top:5.95pt;width:15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" adj="-1833,18605">
                      <v:textbox>
                        <w:txbxContent>
                          <w:p w14:paraId="76ACBE7D" w14:textId="77777777" w:rsidR="00C7309F" w:rsidRPr="00C7309F" w:rsidRDefault="00C7309F" w:rsidP="00C73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7309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員請親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CB1">
              <w:rPr>
                <w:rFonts w:ascii="標楷體" w:eastAsia="標楷體" w:hAnsi="標楷體" w:hint="eastAsia"/>
              </w:rPr>
              <w:t>6</w:t>
            </w:r>
            <w:r w:rsidR="005D2298">
              <w:rPr>
                <w:rFonts w:ascii="標楷體" w:eastAsia="標楷體" w:hAnsi="標楷體" w:hint="eastAsia"/>
              </w:rPr>
              <w:t>.請詳讀上課須知，若有未盡之事宜，本會保留解釋與修改之權利。</w:t>
            </w:r>
          </w:p>
          <w:p w14:paraId="76ACBE65" w14:textId="77777777"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14:paraId="76ACBE66" w14:textId="77777777"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14:paraId="76ACBE6D" w14:textId="77777777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14:paraId="76ACBE68" w14:textId="5F986D5E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</w:t>
            </w:r>
            <w:r w:rsidR="00EF13DA">
              <w:rPr>
                <w:rFonts w:ascii="標楷體" w:eastAsia="標楷體" w:hAnsi="標楷體" w:hint="eastAsia"/>
              </w:rPr>
              <w:t>、電子信箱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14:paraId="76ACBE69" w14:textId="50E177F5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：037-670</w:t>
            </w:r>
            <w:r w:rsidR="0068065E">
              <w:rPr>
                <w:rFonts w:ascii="標楷體" w:eastAsia="標楷體" w:hAnsi="標楷體" w:hint="eastAsia"/>
              </w:rPr>
              <w:t>071</w:t>
            </w:r>
            <w:r>
              <w:rPr>
                <w:rFonts w:ascii="標楷體" w:eastAsia="標楷體" w:hAnsi="標楷體" w:hint="eastAsia"/>
              </w:rPr>
              <w:t xml:space="preserve">               傳    真：037-67</w:t>
            </w:r>
            <w:r w:rsidR="0068065E">
              <w:rPr>
                <w:rFonts w:ascii="標楷體" w:eastAsia="標楷體" w:hAnsi="標楷體" w:hint="eastAsia"/>
              </w:rPr>
              <w:t>007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216AB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0813C2"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 w:hint="eastAsia"/>
              </w:rPr>
              <w:t>秘書</w:t>
            </w:r>
          </w:p>
          <w:p w14:paraId="38032453" w14:textId="30B51118" w:rsidR="00EF13DA" w:rsidRPr="00EF13DA" w:rsidRDefault="00EF13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</w:t>
            </w:r>
            <w:r>
              <w:rPr>
                <w:rFonts w:ascii="標楷體" w:eastAsia="標楷體" w:hAnsi="標楷體"/>
              </w:rPr>
              <w:t>gmail</w:t>
            </w:r>
            <w:r>
              <w:rPr>
                <w:rFonts w:ascii="標楷體" w:eastAsia="標楷體" w:hAnsi="標楷體" w:hint="eastAsia"/>
              </w:rPr>
              <w:t>信箱:miaoli15565461@gmail.com</w:t>
            </w:r>
          </w:p>
          <w:p w14:paraId="37885ED1" w14:textId="77777777" w:rsidR="00ED141B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第一銀行  竹南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</w:t>
            </w:r>
            <w:r>
              <w:rPr>
                <w:rFonts w:ascii="標楷體" w:eastAsia="標楷體" w:hAnsi="標楷體" w:hint="eastAsia"/>
                <w:b/>
              </w:rPr>
              <w:t>:007</w:t>
            </w:r>
          </w:p>
          <w:p w14:paraId="2EDFE71F" w14:textId="05AA5058" w:rsidR="00E81B0D" w:rsidRPr="00E81B0D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：苗栗縣不動產仲介經紀商業同業公會  【帳號：331-100-58205】</w:t>
            </w:r>
          </w:p>
          <w:p w14:paraId="76ACBE6C" w14:textId="237A1CA1"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</w:t>
            </w:r>
            <w:r w:rsidR="0068065E">
              <w:rPr>
                <w:rFonts w:ascii="標楷體" w:eastAsia="標楷體" w:hAnsi="標楷體" w:hint="eastAsia"/>
              </w:rPr>
              <w:t>東銀街2</w:t>
            </w:r>
            <w:r w:rsidR="00ED30DA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</w:t>
            </w:r>
            <w:r w:rsidR="00691996">
              <w:rPr>
                <w:rFonts w:ascii="標楷體" w:eastAsia="標楷體" w:hAnsi="標楷體" w:hint="eastAsia"/>
              </w:rPr>
              <w:t>苗栗</w:t>
            </w:r>
            <w:r w:rsidR="008F0983">
              <w:rPr>
                <w:rFonts w:ascii="標楷體" w:eastAsia="標楷體" w:hAnsi="標楷體" w:hint="eastAsia"/>
              </w:rPr>
              <w:t>市水源里</w:t>
            </w:r>
            <w:r w:rsidR="00C40B35">
              <w:rPr>
                <w:rFonts w:ascii="標楷體" w:eastAsia="標楷體" w:hAnsi="標楷體" w:hint="eastAsia"/>
              </w:rPr>
              <w:t>11鄰</w:t>
            </w:r>
            <w:r w:rsidR="008F0983">
              <w:rPr>
                <w:rFonts w:ascii="標楷體" w:eastAsia="標楷體" w:hAnsi="標楷體" w:hint="eastAsia"/>
              </w:rPr>
              <w:t>水流娘8-2號</w:t>
            </w:r>
          </w:p>
        </w:tc>
      </w:tr>
      <w:tr w:rsidR="00EF63DB" w:rsidRPr="001B0836" w14:paraId="76ACBE72" w14:textId="77777777" w:rsidTr="009B078C">
        <w:trPr>
          <w:cantSplit/>
          <w:trHeight w:val="2117"/>
        </w:trPr>
        <w:tc>
          <w:tcPr>
            <w:tcW w:w="5069" w:type="dxa"/>
            <w:gridSpan w:val="7"/>
            <w:vAlign w:val="center"/>
          </w:tcPr>
          <w:p w14:paraId="76ACBE6E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14:paraId="76ACBE6F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14:paraId="76ACBE70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14:paraId="76ACBE71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14:paraId="76ACBE75" w14:textId="77777777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14:paraId="76ACBE73" w14:textId="77777777"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1"/>
            <w:vAlign w:val="center"/>
          </w:tcPr>
          <w:p w14:paraId="76ACBE74" w14:textId="77777777"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14:paraId="76ACBE76" w14:textId="2CB84627" w:rsidR="008B5222" w:rsidRPr="004C5E13" w:rsidRDefault="004C5E13" w:rsidP="00D52DCD">
      <w:pPr>
        <w:snapToGrid w:val="0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52DCD">
        <w:rPr>
          <w:rFonts w:ascii="標楷體" w:eastAsia="標楷體" w:hAnsi="標楷體" w:hint="eastAsia"/>
          <w:b/>
          <w:noProof/>
          <w:sz w:val="22"/>
        </w:rPr>
        <w:drawing>
          <wp:inline distT="0" distB="0" distL="0" distR="0" wp14:anchorId="02A9AE77" wp14:editId="4296AE86">
            <wp:extent cx="590550" cy="59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2DCD" w:rsidRPr="00D52DCD">
        <w:rPr>
          <w:rFonts w:ascii="標楷體" w:eastAsia="標楷體" w:hAnsi="標楷體" w:hint="eastAsia"/>
          <w:b/>
          <w:szCs w:val="24"/>
        </w:rPr>
        <w:t>有問題請掃碼加入詢問</w:t>
      </w:r>
      <w:r w:rsidRPr="00D52DCD">
        <w:rPr>
          <w:rFonts w:ascii="標楷體" w:eastAsia="標楷體" w:hAnsi="標楷體" w:hint="eastAsia"/>
          <w:b/>
          <w:sz w:val="22"/>
        </w:rPr>
        <w:t xml:space="preserve">     </w:t>
      </w:r>
      <w:r w:rsidR="00D52DCD">
        <w:rPr>
          <w:rFonts w:ascii="標楷體" w:eastAsia="標楷體" w:hAnsi="標楷體" w:hint="eastAsia"/>
          <w:b/>
          <w:sz w:val="22"/>
        </w:rPr>
        <w:t xml:space="preserve">　　　　　　　　　　　　　</w:t>
      </w:r>
      <w:r>
        <w:rPr>
          <w:rFonts w:ascii="標楷體" w:eastAsia="標楷體" w:hAnsi="標楷體" w:hint="eastAsia"/>
          <w:b/>
          <w:sz w:val="22"/>
        </w:rPr>
        <w:t>(本表各欄均請詳填)  20</w:t>
      </w:r>
      <w:r w:rsidR="009B078C">
        <w:rPr>
          <w:rFonts w:ascii="標楷體" w:eastAsia="標楷體" w:hAnsi="標楷體"/>
          <w:b/>
          <w:sz w:val="22"/>
        </w:rPr>
        <w:t>21</w:t>
      </w:r>
      <w:r>
        <w:rPr>
          <w:rFonts w:ascii="標楷體" w:eastAsia="標楷體" w:hAnsi="標楷體" w:hint="eastAsia"/>
          <w:b/>
          <w:sz w:val="22"/>
        </w:rPr>
        <w:t>版</w:t>
      </w:r>
    </w:p>
    <w:sectPr w:rsidR="008B5222" w:rsidRPr="004C5E13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9510" w14:textId="77777777" w:rsidR="002C7117" w:rsidRDefault="002C7117" w:rsidP="005C7597">
      <w:r>
        <w:separator/>
      </w:r>
    </w:p>
  </w:endnote>
  <w:endnote w:type="continuationSeparator" w:id="0">
    <w:p w14:paraId="7EE23094" w14:textId="77777777" w:rsidR="002C7117" w:rsidRDefault="002C7117" w:rsidP="005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FB26" w14:textId="77777777" w:rsidR="002C7117" w:rsidRDefault="002C7117" w:rsidP="005C7597">
      <w:r>
        <w:separator/>
      </w:r>
    </w:p>
  </w:footnote>
  <w:footnote w:type="continuationSeparator" w:id="0">
    <w:p w14:paraId="40ADECFD" w14:textId="77777777" w:rsidR="002C7117" w:rsidRDefault="002C7117" w:rsidP="005C7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E4"/>
    <w:rsid w:val="000813C2"/>
    <w:rsid w:val="000B6001"/>
    <w:rsid w:val="000D7C9A"/>
    <w:rsid w:val="0014499C"/>
    <w:rsid w:val="00171AE7"/>
    <w:rsid w:val="001B5225"/>
    <w:rsid w:val="001D4C36"/>
    <w:rsid w:val="001F700D"/>
    <w:rsid w:val="00241DCC"/>
    <w:rsid w:val="002C3556"/>
    <w:rsid w:val="002C7117"/>
    <w:rsid w:val="002D0B0A"/>
    <w:rsid w:val="002E2899"/>
    <w:rsid w:val="00391459"/>
    <w:rsid w:val="003B1E30"/>
    <w:rsid w:val="004923FF"/>
    <w:rsid w:val="004C5E13"/>
    <w:rsid w:val="005C7597"/>
    <w:rsid w:val="005D2298"/>
    <w:rsid w:val="005D4CE4"/>
    <w:rsid w:val="005F5398"/>
    <w:rsid w:val="0063554F"/>
    <w:rsid w:val="00640C56"/>
    <w:rsid w:val="00643EED"/>
    <w:rsid w:val="00660F08"/>
    <w:rsid w:val="0068065E"/>
    <w:rsid w:val="00691996"/>
    <w:rsid w:val="00696376"/>
    <w:rsid w:val="00717CF2"/>
    <w:rsid w:val="00720E73"/>
    <w:rsid w:val="007A1639"/>
    <w:rsid w:val="007D5E70"/>
    <w:rsid w:val="007F502A"/>
    <w:rsid w:val="00804E1F"/>
    <w:rsid w:val="00841290"/>
    <w:rsid w:val="0085772D"/>
    <w:rsid w:val="008B5222"/>
    <w:rsid w:val="008E2D98"/>
    <w:rsid w:val="008F0983"/>
    <w:rsid w:val="00921D02"/>
    <w:rsid w:val="00927584"/>
    <w:rsid w:val="00996F56"/>
    <w:rsid w:val="009B078C"/>
    <w:rsid w:val="00A216AB"/>
    <w:rsid w:val="00A67C14"/>
    <w:rsid w:val="00AF513B"/>
    <w:rsid w:val="00B40BBC"/>
    <w:rsid w:val="00B97260"/>
    <w:rsid w:val="00BB6DBA"/>
    <w:rsid w:val="00BD1AEA"/>
    <w:rsid w:val="00C40B35"/>
    <w:rsid w:val="00C7309F"/>
    <w:rsid w:val="00CA61D3"/>
    <w:rsid w:val="00CD2CCB"/>
    <w:rsid w:val="00CE4ECB"/>
    <w:rsid w:val="00CE5CB1"/>
    <w:rsid w:val="00CF3308"/>
    <w:rsid w:val="00D22D00"/>
    <w:rsid w:val="00D52DCD"/>
    <w:rsid w:val="00D632CD"/>
    <w:rsid w:val="00DA4759"/>
    <w:rsid w:val="00DC7733"/>
    <w:rsid w:val="00E33D1B"/>
    <w:rsid w:val="00E667F6"/>
    <w:rsid w:val="00E74797"/>
    <w:rsid w:val="00E81B0D"/>
    <w:rsid w:val="00E90EB6"/>
    <w:rsid w:val="00ED141B"/>
    <w:rsid w:val="00ED30DA"/>
    <w:rsid w:val="00EF13DA"/>
    <w:rsid w:val="00EF63DB"/>
    <w:rsid w:val="00F2164C"/>
    <w:rsid w:val="00F36264"/>
    <w:rsid w:val="00FA340E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E30"/>
  <w15:docId w15:val="{8F67F130-67B1-4CAF-9697-95549F4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EA2-C44A-4B39-A01B-1DAFE71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動產仲介公會 苗栗縣</cp:lastModifiedBy>
  <cp:revision>3</cp:revision>
  <cp:lastPrinted>2022-02-10T08:07:00Z</cp:lastPrinted>
  <dcterms:created xsi:type="dcterms:W3CDTF">2023-03-06T04:34:00Z</dcterms:created>
  <dcterms:modified xsi:type="dcterms:W3CDTF">2023-10-19T03:37:00Z</dcterms:modified>
</cp:coreProperties>
</file>